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C9" w:rsidRPr="003C7E2A" w:rsidRDefault="004439C9" w:rsidP="004439C9">
      <w:pPr>
        <w:spacing w:after="0" w:line="240" w:lineRule="auto"/>
        <w:ind w:left="6379" w:right="-1" w:hanging="283"/>
        <w:rPr>
          <w:rFonts w:ascii="Times New Roman" w:hAnsi="Times New Roman" w:cs="Times New Roman"/>
        </w:rPr>
      </w:pPr>
      <w:r w:rsidRPr="003C7E2A">
        <w:rPr>
          <w:rFonts w:ascii="Times New Roman" w:hAnsi="Times New Roman" w:cs="Times New Roman"/>
        </w:rPr>
        <w:t>Приложение к письму</w:t>
      </w:r>
    </w:p>
    <w:p w:rsidR="004439C9" w:rsidRPr="003C7E2A" w:rsidRDefault="004439C9" w:rsidP="004439C9">
      <w:pPr>
        <w:spacing w:after="0" w:line="240" w:lineRule="auto"/>
        <w:ind w:left="6379" w:right="-1" w:hanging="283"/>
        <w:rPr>
          <w:rFonts w:ascii="Times New Roman" w:hAnsi="Times New Roman" w:cs="Times New Roman"/>
        </w:rPr>
      </w:pPr>
      <w:r w:rsidRPr="003C7E2A">
        <w:rPr>
          <w:rFonts w:ascii="Times New Roman" w:hAnsi="Times New Roman" w:cs="Times New Roman"/>
        </w:rPr>
        <w:t>администрации СМР</w:t>
      </w:r>
    </w:p>
    <w:p w:rsidR="004439C9" w:rsidRDefault="004439C9" w:rsidP="004439C9">
      <w:pPr>
        <w:spacing w:after="0" w:line="240" w:lineRule="auto"/>
        <w:ind w:left="6379" w:right="-1" w:hanging="283"/>
        <w:rPr>
          <w:rFonts w:ascii="Times New Roman" w:hAnsi="Times New Roman" w:cs="Times New Roman"/>
        </w:rPr>
      </w:pPr>
      <w:r w:rsidRPr="007C3D4D">
        <w:rPr>
          <w:rFonts w:ascii="Times New Roman" w:hAnsi="Times New Roman" w:cs="Times New Roman"/>
        </w:rPr>
        <w:t>от _________ № ____</w:t>
      </w:r>
    </w:p>
    <w:p w:rsidR="0095126C" w:rsidRPr="007C3D4D" w:rsidRDefault="0095126C" w:rsidP="004439C9">
      <w:pPr>
        <w:spacing w:after="0" w:line="240" w:lineRule="auto"/>
        <w:ind w:left="6379" w:right="-1" w:hanging="283"/>
        <w:rPr>
          <w:rFonts w:ascii="Times New Roman" w:hAnsi="Times New Roman" w:cs="Times New Roman"/>
        </w:rPr>
      </w:pPr>
    </w:p>
    <w:p w:rsidR="004439C9" w:rsidRPr="0095126C" w:rsidRDefault="005F6729" w:rsidP="005F6729">
      <w:pPr>
        <w:jc w:val="center"/>
        <w:rPr>
          <w:rFonts w:ascii="Times New Roman" w:hAnsi="Times New Roman" w:cs="Times New Roman"/>
        </w:rPr>
      </w:pPr>
      <w:r w:rsidRPr="0095126C">
        <w:rPr>
          <w:rFonts w:ascii="Times New Roman" w:hAnsi="Times New Roman" w:cs="Times New Roman"/>
        </w:rPr>
        <w:t>Перечни земельных участков, предназначенных для предоставления гражданам, имеющим трёх и более детей в собственность бесплатно</w:t>
      </w:r>
      <w:r w:rsidR="00FE25E6">
        <w:rPr>
          <w:rFonts w:ascii="Times New Roman" w:hAnsi="Times New Roman" w:cs="Times New Roman"/>
        </w:rPr>
        <w:t xml:space="preserve"> на 01.07.202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3537"/>
        <w:gridCol w:w="2410"/>
        <w:gridCol w:w="1276"/>
        <w:gridCol w:w="2126"/>
      </w:tblGrid>
      <w:tr w:rsidR="00AF78C3" w:rsidRPr="0095126C" w:rsidTr="00132356">
        <w:tc>
          <w:tcPr>
            <w:tcW w:w="574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37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Месторасположение земельного участка</w:t>
            </w:r>
          </w:p>
        </w:tc>
        <w:tc>
          <w:tcPr>
            <w:tcW w:w="2410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Площадь, кв.м</w:t>
            </w:r>
            <w:r w:rsidR="0095126C" w:rsidRPr="009512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 xml:space="preserve">Вид разрешенного использования </w:t>
            </w:r>
          </w:p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земельного участка</w:t>
            </w:r>
          </w:p>
        </w:tc>
      </w:tr>
      <w:tr w:rsidR="00AF78C3" w:rsidRPr="0095126C" w:rsidTr="00132356">
        <w:tc>
          <w:tcPr>
            <w:tcW w:w="574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F78C3" w:rsidRPr="0095126C" w:rsidRDefault="00AF78C3" w:rsidP="00F4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75689" w:rsidRPr="0095126C" w:rsidTr="00132356">
        <w:trPr>
          <w:trHeight w:val="177"/>
        </w:trPr>
        <w:tc>
          <w:tcPr>
            <w:tcW w:w="9923" w:type="dxa"/>
            <w:gridSpan w:val="5"/>
            <w:vAlign w:val="center"/>
          </w:tcPr>
          <w:p w:rsidR="00275689" w:rsidRPr="0095126C" w:rsidRDefault="00275689" w:rsidP="00F06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Степновское МО</w:t>
            </w:r>
          </w:p>
        </w:tc>
      </w:tr>
      <w:tr w:rsidR="000E72A4" w:rsidRPr="0095126C" w:rsidTr="00132356">
        <w:trPr>
          <w:trHeight w:val="1828"/>
        </w:trPr>
        <w:tc>
          <w:tcPr>
            <w:tcW w:w="574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, земельный участок № 18</w:t>
            </w:r>
          </w:p>
        </w:tc>
        <w:tc>
          <w:tcPr>
            <w:tcW w:w="2410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2:5</w:t>
            </w:r>
          </w:p>
        </w:tc>
        <w:tc>
          <w:tcPr>
            <w:tcW w:w="127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132356">
        <w:trPr>
          <w:trHeight w:val="1958"/>
        </w:trPr>
        <w:tc>
          <w:tcPr>
            <w:tcW w:w="574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7" w:type="dxa"/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, земельный участок № 19</w:t>
            </w:r>
          </w:p>
        </w:tc>
        <w:tc>
          <w:tcPr>
            <w:tcW w:w="2410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2:4</w:t>
            </w:r>
          </w:p>
        </w:tc>
        <w:tc>
          <w:tcPr>
            <w:tcW w:w="127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132356">
        <w:trPr>
          <w:trHeight w:val="1762"/>
        </w:trPr>
        <w:tc>
          <w:tcPr>
            <w:tcW w:w="574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7" w:type="dxa"/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, земельный участок № 20</w:t>
            </w:r>
          </w:p>
        </w:tc>
        <w:tc>
          <w:tcPr>
            <w:tcW w:w="2410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2:6</w:t>
            </w:r>
          </w:p>
        </w:tc>
        <w:tc>
          <w:tcPr>
            <w:tcW w:w="127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FF361E">
        <w:trPr>
          <w:trHeight w:val="1867"/>
        </w:trPr>
        <w:tc>
          <w:tcPr>
            <w:tcW w:w="574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7" w:type="dxa"/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Гагарина, земельный участок №  6</w:t>
            </w:r>
          </w:p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44:19</w:t>
            </w:r>
          </w:p>
        </w:tc>
        <w:tc>
          <w:tcPr>
            <w:tcW w:w="127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, высотой не выше трех надземных этажей</w:t>
            </w:r>
          </w:p>
        </w:tc>
      </w:tr>
      <w:tr w:rsidR="000E72A4" w:rsidRPr="0095126C" w:rsidTr="00FF361E">
        <w:trPr>
          <w:trHeight w:val="1540"/>
        </w:trPr>
        <w:tc>
          <w:tcPr>
            <w:tcW w:w="574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37" w:type="dxa"/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, земельный участок № 12</w:t>
            </w:r>
          </w:p>
        </w:tc>
        <w:tc>
          <w:tcPr>
            <w:tcW w:w="2410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6:3</w:t>
            </w:r>
          </w:p>
        </w:tc>
        <w:tc>
          <w:tcPr>
            <w:tcW w:w="127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FF361E">
        <w:trPr>
          <w:trHeight w:val="1665"/>
        </w:trPr>
        <w:tc>
          <w:tcPr>
            <w:tcW w:w="574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37" w:type="dxa"/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Гагарина, земельный участок № 14</w:t>
            </w:r>
          </w:p>
        </w:tc>
        <w:tc>
          <w:tcPr>
            <w:tcW w:w="2410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07:213</w:t>
            </w:r>
          </w:p>
        </w:tc>
        <w:tc>
          <w:tcPr>
            <w:tcW w:w="1276" w:type="dxa"/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Гагарина, земельный участок №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07: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  <w:p w:rsidR="00FF361E" w:rsidRPr="0095126C" w:rsidRDefault="00FF36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72A4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Гагарина, земельный участок №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07: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2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для проектирования и строительства индивидуального жилого дома</w:t>
            </w:r>
          </w:p>
        </w:tc>
      </w:tr>
      <w:tr w:rsidR="00A57D21" w:rsidRPr="0095126C" w:rsidTr="00FF361E">
        <w:trPr>
          <w:trHeight w:val="15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21" w:rsidRPr="0095126C" w:rsidRDefault="00A57D21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21" w:rsidRPr="00A57D21" w:rsidRDefault="00A57D21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7D21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в 240 м к юго-западу от жилого дома  № 48 по ул. Суво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21" w:rsidRPr="00A57D21" w:rsidRDefault="00A57D21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7D21" w:rsidRPr="00A57D21" w:rsidRDefault="00A57D21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7D21">
              <w:rPr>
                <w:rFonts w:ascii="Times New Roman" w:eastAsia="Times New Roman" w:hAnsi="Times New Roman" w:cs="Times New Roman"/>
              </w:rPr>
              <w:t>64:33:020709: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21" w:rsidRPr="00A57D21" w:rsidRDefault="00A57D21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7D21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21" w:rsidRPr="00A57D21" w:rsidRDefault="00A57D21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A57D21">
              <w:rPr>
                <w:rFonts w:ascii="Times New Roman" w:eastAsia="Times New Roman" w:hAnsi="Times New Roman" w:cs="Times New Roman"/>
                <w:shd w:val="clear" w:color="auto" w:fill="F8F9FA"/>
              </w:rPr>
              <w:t>для ведения личного подсобного хозяйства (приусадебные земельные участки)</w:t>
            </w:r>
          </w:p>
        </w:tc>
      </w:tr>
      <w:tr w:rsidR="000E72A4" w:rsidRPr="0095126C" w:rsidTr="00FF361E">
        <w:trPr>
          <w:trHeight w:val="16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Молодежная, земельный участок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610:34</w:t>
            </w: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индивидуальное жилищное строительство, высотой не выше трех надземных этажей</w:t>
            </w:r>
          </w:p>
        </w:tc>
      </w:tr>
      <w:tr w:rsidR="000E72A4" w:rsidRPr="0095126C" w:rsidTr="00132356">
        <w:trPr>
          <w:trHeight w:val="11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Саратовская область, Советский район, р.п. Степное, по ул. Гагарина (строительный №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  <w:shd w:val="clear" w:color="auto" w:fill="F8F9FA"/>
              </w:rPr>
              <w:t>Для строительства индивидуального жилого дома</w:t>
            </w:r>
          </w:p>
        </w:tc>
      </w:tr>
      <w:tr w:rsidR="000E72A4" w:rsidRPr="0095126C" w:rsidTr="00A57D21">
        <w:trPr>
          <w:trHeight w:val="10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Саратовская область, Советский район, Степновское МО, р.п. Степ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95126C">
              <w:rPr>
                <w:rFonts w:ascii="Times New Roman" w:eastAsia="Times New Roman" w:hAnsi="Times New Roman" w:cs="Times New Roman"/>
                <w:shd w:val="clear" w:color="auto" w:fill="F8F9FA"/>
              </w:rPr>
              <w:t>Для индивидуального жилищного строительства</w:t>
            </w:r>
          </w:p>
        </w:tc>
      </w:tr>
      <w:tr w:rsidR="000E72A4" w:rsidRPr="0095126C" w:rsidTr="00A57D21">
        <w:trPr>
          <w:trHeight w:val="11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 xml:space="preserve">Саратовская область, Советский район, р.п. Степное, </w:t>
            </w:r>
            <w:r w:rsidRPr="0095126C">
              <w:rPr>
                <w:rFonts w:ascii="Times New Roman" w:eastAsia="Times New Roman" w:hAnsi="Times New Roman" w:cs="Times New Roman"/>
                <w:shd w:val="clear" w:color="auto" w:fill="F8F9FA"/>
              </w:rPr>
              <w:t>между ул. Газовиков и ул. Запа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</w:t>
            </w:r>
            <w:r w:rsidR="00F95AA4" w:rsidRPr="0095126C">
              <w:rPr>
                <w:rFonts w:ascii="Times New Roman" w:eastAsia="Times New Roman" w:hAnsi="Times New Roman" w:cs="Times New Roman"/>
              </w:rPr>
              <w:t>:</w:t>
            </w:r>
            <w:r w:rsidRPr="0095126C">
              <w:rPr>
                <w:rFonts w:ascii="Times New Roman" w:eastAsia="Times New Roman" w:hAnsi="Times New Roman" w:cs="Times New Roman"/>
              </w:rPr>
              <w:t>0207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95126C">
              <w:rPr>
                <w:rFonts w:ascii="Times New Roman" w:eastAsia="Times New Roman" w:hAnsi="Times New Roman" w:cs="Times New Roman"/>
                <w:shd w:val="clear" w:color="auto" w:fill="F8F9FA"/>
              </w:rPr>
              <w:t>Для индивидуального жилищного строительства</w:t>
            </w:r>
          </w:p>
        </w:tc>
      </w:tr>
      <w:tr w:rsidR="000E72A4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, земельный участок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6: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95126C">
              <w:rPr>
                <w:rFonts w:ascii="Times New Roman" w:eastAsia="Times New Roman" w:hAnsi="Times New Roman" w:cs="Times New Roman"/>
                <w:shd w:val="clear" w:color="auto" w:fill="F8F9FA"/>
              </w:rPr>
              <w:t>Для ведения личного подсобного хозяйства (приусадебные земельные участки)</w:t>
            </w:r>
          </w:p>
        </w:tc>
      </w:tr>
      <w:tr w:rsidR="000E72A4" w:rsidRPr="0095126C" w:rsidTr="00FF361E">
        <w:trPr>
          <w:trHeight w:val="15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тепновское МО, р.п. Степное, ул. Западная, земельный участок №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20716: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Pr="0095126C" w:rsidRDefault="000E72A4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95126C">
              <w:rPr>
                <w:rFonts w:ascii="Times New Roman" w:eastAsia="Times New Roman" w:hAnsi="Times New Roman" w:cs="Times New Roman"/>
                <w:shd w:val="clear" w:color="auto" w:fill="F8F9FA"/>
              </w:rPr>
              <w:t>Для ведения личного подсобного хозяйства (приусадебные земельные участки)</w:t>
            </w:r>
          </w:p>
        </w:tc>
      </w:tr>
      <w:tr w:rsidR="00275689" w:rsidRPr="0095126C" w:rsidTr="0013235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89" w:rsidRPr="0095126C" w:rsidRDefault="00275689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зовское МО</w:t>
            </w:r>
          </w:p>
        </w:tc>
      </w:tr>
      <w:tr w:rsidR="006A52F2" w:rsidRPr="0095126C" w:rsidTr="00132356">
        <w:trPr>
          <w:trHeight w:val="19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012739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</w:t>
            </w:r>
            <w:r w:rsidR="00FE25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5126C" w:rsidRDefault="006A52F2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Розовское муниципальное образование,  с. Розовое, ул. Новая, земельный участок 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6A52F2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60101: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6A52F2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6A52F2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жилые дома усадебного типа в черте населенного пункта для ведения личного подсобного хозяйства</w:t>
            </w:r>
          </w:p>
        </w:tc>
      </w:tr>
      <w:tr w:rsidR="006A52F2" w:rsidRPr="0095126C" w:rsidTr="00132356">
        <w:trPr>
          <w:trHeight w:val="16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FE25E6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5126C" w:rsidRDefault="006A52F2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Саратовская область, Советский район, с. Розовое, в 22 метрах юго-восточнее границы земельного участка, расположенного по адресу: Саратовская область, Советский район,  с. Розовое, ул. Новая, д.6/1 (участок №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6A52F2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60101: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6A52F2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F2" w:rsidRPr="0095126C" w:rsidRDefault="006A52F2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для строительства жилого дома</w:t>
            </w:r>
          </w:p>
        </w:tc>
      </w:tr>
      <w:tr w:rsidR="006E631E" w:rsidRPr="0095126C" w:rsidTr="00132356">
        <w:trPr>
          <w:trHeight w:val="16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Default="00FF36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6E631E" w:rsidRDefault="006E631E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31E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Розовское муниципальное образование,  с. Розовое, ул. Новая, земельный участок 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6E631E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31E">
              <w:rPr>
                <w:rFonts w:ascii="Times New Roman" w:eastAsia="Times New Roman" w:hAnsi="Times New Roman" w:cs="Times New Roman"/>
              </w:rPr>
              <w:t>64:33:060101: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6E631E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31E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6E631E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31E">
              <w:rPr>
                <w:rFonts w:ascii="Times New Roman" w:eastAsia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</w:tr>
      <w:tr w:rsidR="006E631E" w:rsidRPr="0095126C" w:rsidTr="0013235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Мечетненское МО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FF36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Российская Федерация, Саратовская область, Советский муниципальный район, с. Мечетное, ул. Мелиораторов, земельный участок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64:33:09010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6E631E" w:rsidRPr="0095126C" w:rsidTr="0013235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Золотостепское МО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4C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  <w:r w:rsidR="004C16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Российская Федерация, Саратовская область, Советский муниципальный район, Золотостепское муниципальное образование, с. Золотая Степь,  земельный участок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8021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6E631E" w:rsidRPr="0095126C" w:rsidTr="00132356">
        <w:trPr>
          <w:trHeight w:val="9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4C16AC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Российская Федерация, Саратовская область, Советский муниципальный район, Золотостепское муниципальное образование, с. Золотая Степь, земельный участок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802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4C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  <w:r w:rsidR="004C16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Российская Федерация, Саратовская область, Советский муниципальный район, Золотостепское муниципальное образование, с. Золотая Степь, земельный участок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802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4C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  <w:r w:rsidR="004C16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Российская Федерация, Саратовская область, Советский муниципальный район, Золотостепское муниципальное образование, с. Золотая Степь,  земельный участок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8021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4C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  <w:r w:rsidR="004C16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Российская Федерация, Саратовская область, Советский муниципальный район, Золотостепское муниципальное образование, с. Золотая Степь, земельный участок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80216:56</w:t>
            </w: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631E" w:rsidRPr="0095126C" w:rsidRDefault="006E631E" w:rsidP="004C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  <w:r w:rsidR="004C16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Default="006E631E" w:rsidP="00FF361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5126C">
              <w:rPr>
                <w:rFonts w:ascii="Times New Roman" w:hAnsi="Times New Roman" w:cs="Times New Roman"/>
              </w:rPr>
              <w:t xml:space="preserve">Российская Федерация, Саратовская область, Советский муниципальный район, </w:t>
            </w:r>
            <w:r w:rsidRPr="0095126C">
              <w:rPr>
                <w:rFonts w:ascii="Times New Roman" w:hAnsi="Times New Roman" w:cs="Times New Roman"/>
                <w:shd w:val="clear" w:color="auto" w:fill="FFFFFF"/>
              </w:rPr>
              <w:t>Саратовская область, Советский район, с. Александровка, ул. Заречная, в 32 м южнее границы жилого дома № 9/1</w:t>
            </w:r>
          </w:p>
          <w:p w:rsidR="00FF361E" w:rsidRPr="0095126C" w:rsidRDefault="00FF36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801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отдельно стоящие жилые дома усадебного типа</w:t>
            </w:r>
          </w:p>
        </w:tc>
      </w:tr>
      <w:tr w:rsidR="004C16AC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AC" w:rsidRPr="0095126C" w:rsidRDefault="004C16AC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C" w:rsidRPr="00134164" w:rsidRDefault="004C16AC" w:rsidP="003C10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34164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Советский муниципальный район, </w:t>
            </w:r>
            <w:r w:rsidRPr="001341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ратовская область, Советский район, с. Александровка, ул. Заречная, в 32 м южнее границы жилого дома № 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C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16AC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16AC" w:rsidRPr="00F1099B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99B">
              <w:rPr>
                <w:rFonts w:ascii="Times New Roman" w:eastAsia="Times New Roman" w:hAnsi="Times New Roman" w:cs="Times New Roman"/>
              </w:rPr>
              <w:t>64:33:080</w:t>
            </w:r>
            <w:r>
              <w:rPr>
                <w:rFonts w:ascii="Times New Roman" w:eastAsia="Times New Roman" w:hAnsi="Times New Roman" w:cs="Times New Roman"/>
              </w:rPr>
              <w:t>216</w:t>
            </w:r>
            <w:r w:rsidRPr="00F1099B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AC" w:rsidRPr="00F1099B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AC" w:rsidRPr="00F1099B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</w:tr>
      <w:tr w:rsidR="004C16AC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AC" w:rsidRPr="0095126C" w:rsidRDefault="004C16AC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C" w:rsidRPr="00134164" w:rsidRDefault="004C16AC" w:rsidP="003C10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34164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Советский муниципальный район, </w:t>
            </w:r>
            <w:r w:rsidRPr="001341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ратовская область, Советский район, с. Александровка, ул. Заречная, в 32 м южнее границы жилого дома № 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AC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16AC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16AC" w:rsidRPr="00F1099B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99B">
              <w:rPr>
                <w:rFonts w:ascii="Times New Roman" w:eastAsia="Times New Roman" w:hAnsi="Times New Roman" w:cs="Times New Roman"/>
              </w:rPr>
              <w:t>64:33:080</w:t>
            </w:r>
            <w:r>
              <w:rPr>
                <w:rFonts w:ascii="Times New Roman" w:eastAsia="Times New Roman" w:hAnsi="Times New Roman" w:cs="Times New Roman"/>
              </w:rPr>
              <w:t>216</w:t>
            </w:r>
            <w:r w:rsidRPr="00F1099B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AC" w:rsidRPr="00F1099B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AC" w:rsidRPr="00F1099B" w:rsidRDefault="004C16AC" w:rsidP="003C1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</w:tr>
      <w:tr w:rsidR="006E631E" w:rsidRPr="0095126C" w:rsidTr="0013235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Любимовское МО</w:t>
            </w:r>
          </w:p>
        </w:tc>
      </w:tr>
      <w:tr w:rsidR="006E631E" w:rsidRPr="0095126C" w:rsidTr="0013235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4C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2</w:t>
            </w:r>
            <w:r w:rsidR="004C16A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Российская Федерация, Саратовская область, Советский муниципальный  район, Любимовское муниципальное образование,   с. Любимово,                       ул. Мелиораторов, земельный участок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6C">
              <w:rPr>
                <w:rFonts w:ascii="Times New Roman" w:hAnsi="Times New Roman" w:cs="Times New Roman"/>
              </w:rPr>
              <w:t>64:33:040101: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26C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1E" w:rsidRPr="0095126C" w:rsidRDefault="006E631E" w:rsidP="00FF36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95126C">
              <w:rPr>
                <w:rFonts w:ascii="Times New Roman" w:hAnsi="Times New Roman" w:cs="Times New Roman"/>
              </w:rPr>
              <w:t>жилые дома усадебного типа в черте населенного пункта для ведения личного подсобного хозяйства</w:t>
            </w:r>
          </w:p>
        </w:tc>
      </w:tr>
    </w:tbl>
    <w:p w:rsidR="00B46BEC" w:rsidRPr="0095126C" w:rsidRDefault="00B46BEC" w:rsidP="00FF361E">
      <w:pPr>
        <w:spacing w:after="0"/>
        <w:rPr>
          <w:rFonts w:ascii="Times New Roman" w:hAnsi="Times New Roman" w:cs="Times New Roman"/>
        </w:rPr>
      </w:pPr>
    </w:p>
    <w:sectPr w:rsidR="00B46BEC" w:rsidRPr="0095126C" w:rsidSect="00FF361E">
      <w:footerReference w:type="default" r:id="rId7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A5" w:rsidRDefault="00AB3DA5" w:rsidP="00052CC7">
      <w:pPr>
        <w:spacing w:after="0" w:line="240" w:lineRule="auto"/>
      </w:pPr>
      <w:r>
        <w:separator/>
      </w:r>
    </w:p>
  </w:endnote>
  <w:endnote w:type="continuationSeparator" w:id="1">
    <w:p w:rsidR="00AB3DA5" w:rsidRDefault="00AB3DA5" w:rsidP="0005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1549"/>
      <w:docPartObj>
        <w:docPartGallery w:val="Page Numbers (Bottom of Page)"/>
        <w:docPartUnique/>
      </w:docPartObj>
    </w:sdtPr>
    <w:sdtContent>
      <w:p w:rsidR="0095126C" w:rsidRDefault="003B577D">
        <w:pPr>
          <w:pStyle w:val="a5"/>
          <w:jc w:val="right"/>
        </w:pPr>
        <w:fldSimple w:instr=" PAGE   \* MERGEFORMAT ">
          <w:r w:rsidR="004C16AC">
            <w:rPr>
              <w:noProof/>
            </w:rPr>
            <w:t>4</w:t>
          </w:r>
        </w:fldSimple>
      </w:p>
    </w:sdtContent>
  </w:sdt>
  <w:p w:rsidR="0095126C" w:rsidRDefault="009512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A5" w:rsidRDefault="00AB3DA5" w:rsidP="00052CC7">
      <w:pPr>
        <w:spacing w:after="0" w:line="240" w:lineRule="auto"/>
      </w:pPr>
      <w:r>
        <w:separator/>
      </w:r>
    </w:p>
  </w:footnote>
  <w:footnote w:type="continuationSeparator" w:id="1">
    <w:p w:rsidR="00AB3DA5" w:rsidRDefault="00AB3DA5" w:rsidP="00052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78C3"/>
    <w:rsid w:val="000026C7"/>
    <w:rsid w:val="00007379"/>
    <w:rsid w:val="00012739"/>
    <w:rsid w:val="00013F99"/>
    <w:rsid w:val="000143DC"/>
    <w:rsid w:val="00052CC7"/>
    <w:rsid w:val="00064158"/>
    <w:rsid w:val="00074F81"/>
    <w:rsid w:val="000D2AC7"/>
    <w:rsid w:val="000E72A4"/>
    <w:rsid w:val="00132356"/>
    <w:rsid w:val="00187253"/>
    <w:rsid w:val="001A53B8"/>
    <w:rsid w:val="001C60AC"/>
    <w:rsid w:val="001D13E1"/>
    <w:rsid w:val="001E1366"/>
    <w:rsid w:val="00251597"/>
    <w:rsid w:val="00275689"/>
    <w:rsid w:val="00284B1B"/>
    <w:rsid w:val="00296167"/>
    <w:rsid w:val="002B095D"/>
    <w:rsid w:val="002E7CDE"/>
    <w:rsid w:val="0030231D"/>
    <w:rsid w:val="003108EE"/>
    <w:rsid w:val="003242D5"/>
    <w:rsid w:val="003508A7"/>
    <w:rsid w:val="003B577D"/>
    <w:rsid w:val="003C7E2A"/>
    <w:rsid w:val="003F240B"/>
    <w:rsid w:val="00427114"/>
    <w:rsid w:val="004313BC"/>
    <w:rsid w:val="0044256A"/>
    <w:rsid w:val="004439C9"/>
    <w:rsid w:val="00462A4E"/>
    <w:rsid w:val="00481845"/>
    <w:rsid w:val="004C16AC"/>
    <w:rsid w:val="004C6F2F"/>
    <w:rsid w:val="00507B75"/>
    <w:rsid w:val="00523468"/>
    <w:rsid w:val="005678EC"/>
    <w:rsid w:val="00581628"/>
    <w:rsid w:val="00584387"/>
    <w:rsid w:val="005F6729"/>
    <w:rsid w:val="0065101C"/>
    <w:rsid w:val="00672693"/>
    <w:rsid w:val="00675C54"/>
    <w:rsid w:val="00690D6F"/>
    <w:rsid w:val="00696E7C"/>
    <w:rsid w:val="006A000D"/>
    <w:rsid w:val="006A52F2"/>
    <w:rsid w:val="006E631E"/>
    <w:rsid w:val="00732AA1"/>
    <w:rsid w:val="007A14DF"/>
    <w:rsid w:val="007B05A0"/>
    <w:rsid w:val="007C0FD6"/>
    <w:rsid w:val="007C3D4D"/>
    <w:rsid w:val="0080123D"/>
    <w:rsid w:val="00804147"/>
    <w:rsid w:val="00851EDD"/>
    <w:rsid w:val="008710D0"/>
    <w:rsid w:val="00885228"/>
    <w:rsid w:val="008C18FC"/>
    <w:rsid w:val="0090026B"/>
    <w:rsid w:val="009047F8"/>
    <w:rsid w:val="00941727"/>
    <w:rsid w:val="0095126C"/>
    <w:rsid w:val="00955BB2"/>
    <w:rsid w:val="009867BD"/>
    <w:rsid w:val="00994F9C"/>
    <w:rsid w:val="009C410D"/>
    <w:rsid w:val="00A53BF1"/>
    <w:rsid w:val="00A57D21"/>
    <w:rsid w:val="00AB3DA5"/>
    <w:rsid w:val="00AD71F8"/>
    <w:rsid w:val="00AF78C3"/>
    <w:rsid w:val="00B3327C"/>
    <w:rsid w:val="00B43AFF"/>
    <w:rsid w:val="00B46BEC"/>
    <w:rsid w:val="00BC5084"/>
    <w:rsid w:val="00BE05EF"/>
    <w:rsid w:val="00C14E2C"/>
    <w:rsid w:val="00C25203"/>
    <w:rsid w:val="00C2729A"/>
    <w:rsid w:val="00CE7388"/>
    <w:rsid w:val="00D35462"/>
    <w:rsid w:val="00D67743"/>
    <w:rsid w:val="00E30945"/>
    <w:rsid w:val="00EF215A"/>
    <w:rsid w:val="00F244DA"/>
    <w:rsid w:val="00F50A0B"/>
    <w:rsid w:val="00F94E9B"/>
    <w:rsid w:val="00F95AA4"/>
    <w:rsid w:val="00FB2A15"/>
    <w:rsid w:val="00FB2B97"/>
    <w:rsid w:val="00FE25E6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2CC7"/>
  </w:style>
  <w:style w:type="paragraph" w:styleId="a5">
    <w:name w:val="footer"/>
    <w:basedOn w:val="a"/>
    <w:link w:val="a6"/>
    <w:uiPriority w:val="99"/>
    <w:unhideWhenUsed/>
    <w:rsid w:val="0005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45BB-05C5-49CB-8E9F-BEB9E03F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7-04T12:14:00Z</cp:lastPrinted>
  <dcterms:created xsi:type="dcterms:W3CDTF">2020-05-26T11:45:00Z</dcterms:created>
  <dcterms:modified xsi:type="dcterms:W3CDTF">2024-07-04T12:15:00Z</dcterms:modified>
</cp:coreProperties>
</file>